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C7F31">
              <w:rPr>
                <w:rFonts w:ascii="GHEA Grapalat" w:hAnsi="GHEA Grapalat"/>
                <w:sz w:val="24"/>
              </w:rPr>
              <w:t>արտահերթ</w:t>
            </w:r>
            <w:proofErr w:type="spellEnd"/>
            <w:r w:rsidR="009C7F31">
              <w:rPr>
                <w:rFonts w:ascii="GHEA Grapalat" w:hAnsi="GHEA Grapalat"/>
                <w:sz w:val="24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8F45A5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3</w:t>
            </w:r>
            <w:r w:rsidR="00602394">
              <w:rPr>
                <w:rFonts w:ascii="GHEA Grapalat" w:hAnsi="GHEA Grapalat"/>
                <w:sz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  <w:lang w:val="hy-AM"/>
              </w:rPr>
              <w:t>1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>
        <w:rPr>
          <w:rFonts w:ascii="GHEA Grapalat" w:hAnsi="GHEA Grapalat" w:cs="Sylfaen"/>
          <w:b/>
          <w:caps/>
          <w:lang w:val="hy-AM"/>
        </w:rPr>
        <w:t>ԱՐՏԱ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Pr="001A632C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6C2E56" w:rsidRPr="001A632C" w:rsidRDefault="006C2E56" w:rsidP="006C2E56">
      <w:pPr>
        <w:rPr>
          <w:rFonts w:ascii="GHEA Grapalat" w:hAnsi="GHEA Grapalat" w:cs="Tahoma"/>
          <w:lang w:val="hy-AM"/>
        </w:rPr>
      </w:pPr>
      <w:r w:rsidRPr="001A632C">
        <w:rPr>
          <w:rFonts w:ascii="GHEA Grapalat" w:eastAsia="Times New Roman" w:hAnsi="GHEA Grapalat" w:cs="GHEA Grapalat"/>
          <w:lang w:val="hy-AM"/>
        </w:rPr>
        <w:t>ՋՐԱՌԱՏ ՀԱՄԱՅՆՔԻ ԱՎԱԳԱՆՈՒ 2019ԹՎԱԿԱՆԻ ԴԵԿՏԵՄՎԵՐԻ 16-Ի ԹԻՎ 27</w:t>
      </w:r>
      <w:r w:rsidR="008F45A5" w:rsidRPr="001A632C">
        <w:rPr>
          <w:rFonts w:ascii="GHEA Grapalat" w:eastAsia="Times New Roman" w:hAnsi="GHEA Grapalat" w:cs="GHEA Grapalat"/>
          <w:lang w:val="hy-AM"/>
        </w:rPr>
        <w:t xml:space="preserve"> ՈՐՈՇՄԱՆ ՄԵՋ </w:t>
      </w:r>
      <w:r w:rsidRPr="001A632C">
        <w:rPr>
          <w:rFonts w:ascii="GHEA Grapalat" w:eastAsia="Times New Roman" w:hAnsi="GHEA Grapalat" w:cs="GHEA Grapalat"/>
          <w:lang w:val="hy-AM"/>
        </w:rPr>
        <w:t xml:space="preserve"> </w:t>
      </w:r>
      <w:r w:rsidR="001A632C" w:rsidRPr="001A632C">
        <w:rPr>
          <w:rFonts w:ascii="GHEA Grapalat" w:eastAsia="Times New Roman" w:hAnsi="GHEA Grapalat" w:cs="GHEA Grapalat"/>
          <w:lang w:val="hy-AM"/>
        </w:rPr>
        <w:t xml:space="preserve">ՓՈՓՈԽՈՒԹՅՈՒՆՆԵՐ ԵՎ </w:t>
      </w:r>
      <w:r w:rsidRPr="001A632C">
        <w:rPr>
          <w:rFonts w:ascii="GHEA Grapalat" w:eastAsia="Times New Roman" w:hAnsi="GHEA Grapalat" w:cs="GHEA Grapalat"/>
          <w:lang w:val="hy-AM"/>
        </w:rPr>
        <w:t>ԼՐԱՑՈՒՄ</w:t>
      </w:r>
      <w:r w:rsidR="001A632C" w:rsidRPr="001A632C">
        <w:rPr>
          <w:rFonts w:ascii="GHEA Grapalat" w:eastAsia="Times New Roman" w:hAnsi="GHEA Grapalat" w:cs="GHEA Grapalat"/>
          <w:lang w:val="hy-AM"/>
        </w:rPr>
        <w:t xml:space="preserve">ՆԵՐ </w:t>
      </w:r>
      <w:r w:rsidRPr="001A632C">
        <w:rPr>
          <w:rFonts w:ascii="GHEA Grapalat" w:eastAsia="Times New Roman" w:hAnsi="GHEA Grapalat" w:cs="GHEA Grapalat"/>
          <w:lang w:val="hy-AM"/>
        </w:rPr>
        <w:t xml:space="preserve"> ԿԱՏԱՐԵԼՈՒ ՄԱՍԻՆ</w:t>
      </w:r>
      <w:r w:rsidRPr="001A632C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Pr="001A632C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  <w:r w:rsidRPr="001A632C">
        <w:rPr>
          <w:rFonts w:ascii="GHEA Grapalat" w:hAnsi="GHEA Grapalat" w:cs="Tahoma"/>
          <w:lang w:val="hy-AM"/>
        </w:rPr>
        <w:t xml:space="preserve"> </w:t>
      </w:r>
    </w:p>
    <w:sectPr w:rsidR="006C2E56" w:rsidRPr="001A632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16088"/>
    <w:rsid w:val="00037203"/>
    <w:rsid w:val="00050991"/>
    <w:rsid w:val="000837BE"/>
    <w:rsid w:val="000926C7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96C8A"/>
    <w:rsid w:val="001A26F5"/>
    <w:rsid w:val="001A632C"/>
    <w:rsid w:val="001D6452"/>
    <w:rsid w:val="002335D3"/>
    <w:rsid w:val="002467D3"/>
    <w:rsid w:val="002531A1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2644F"/>
    <w:rsid w:val="00496778"/>
    <w:rsid w:val="004A55B6"/>
    <w:rsid w:val="004C5862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02394"/>
    <w:rsid w:val="0068184E"/>
    <w:rsid w:val="00690D90"/>
    <w:rsid w:val="00691B87"/>
    <w:rsid w:val="0069239A"/>
    <w:rsid w:val="006C2E56"/>
    <w:rsid w:val="006D1FAA"/>
    <w:rsid w:val="006E210C"/>
    <w:rsid w:val="00707CD7"/>
    <w:rsid w:val="00745997"/>
    <w:rsid w:val="00754D7D"/>
    <w:rsid w:val="007623FC"/>
    <w:rsid w:val="007761F6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0CA4"/>
    <w:rsid w:val="008E2D0C"/>
    <w:rsid w:val="008F45A5"/>
    <w:rsid w:val="008F5409"/>
    <w:rsid w:val="00920510"/>
    <w:rsid w:val="00924348"/>
    <w:rsid w:val="00925A48"/>
    <w:rsid w:val="009378EE"/>
    <w:rsid w:val="0095575E"/>
    <w:rsid w:val="0098158D"/>
    <w:rsid w:val="00982800"/>
    <w:rsid w:val="009C7F31"/>
    <w:rsid w:val="009D22B0"/>
    <w:rsid w:val="00A06006"/>
    <w:rsid w:val="00A22F6E"/>
    <w:rsid w:val="00A31941"/>
    <w:rsid w:val="00A50EBC"/>
    <w:rsid w:val="00A60A70"/>
    <w:rsid w:val="00A654D7"/>
    <w:rsid w:val="00AB487B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BD15BD"/>
    <w:rsid w:val="00C02560"/>
    <w:rsid w:val="00C074F0"/>
    <w:rsid w:val="00C54713"/>
    <w:rsid w:val="00C62AF2"/>
    <w:rsid w:val="00C80D9D"/>
    <w:rsid w:val="00CA42D5"/>
    <w:rsid w:val="00CA60A2"/>
    <w:rsid w:val="00CA65DE"/>
    <w:rsid w:val="00CB4A24"/>
    <w:rsid w:val="00D05A6F"/>
    <w:rsid w:val="00D05CE1"/>
    <w:rsid w:val="00D13446"/>
    <w:rsid w:val="00D20AC1"/>
    <w:rsid w:val="00D23FE8"/>
    <w:rsid w:val="00D345F2"/>
    <w:rsid w:val="00D45702"/>
    <w:rsid w:val="00D90FA5"/>
    <w:rsid w:val="00DC4A26"/>
    <w:rsid w:val="00DF7A10"/>
    <w:rsid w:val="00E10BF3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D44B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98</cp:revision>
  <cp:lastPrinted>2017-08-24T12:51:00Z</cp:lastPrinted>
  <dcterms:created xsi:type="dcterms:W3CDTF">2016-11-25T11:32:00Z</dcterms:created>
  <dcterms:modified xsi:type="dcterms:W3CDTF">2020-11-13T09:56:00Z</dcterms:modified>
</cp:coreProperties>
</file>